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0A" w:rsidRPr="0046797F" w:rsidRDefault="00FC0C0A" w:rsidP="00FC0C0A">
      <w:pPr>
        <w:jc w:val="center"/>
        <w:rPr>
          <w:b/>
        </w:rPr>
      </w:pPr>
      <w:r w:rsidRPr="0046797F">
        <w:rPr>
          <w:b/>
        </w:rPr>
        <w:t>С</w:t>
      </w:r>
      <w:r>
        <w:rPr>
          <w:b/>
        </w:rPr>
        <w:t>ОВЕТ МУНИЦИПАЛЬНОГО ОБРАЗОВАНИЯ</w:t>
      </w:r>
    </w:p>
    <w:p w:rsidR="00FC0C0A" w:rsidRPr="0046797F" w:rsidRDefault="00FC0C0A" w:rsidP="00FC0C0A">
      <w:pPr>
        <w:jc w:val="center"/>
        <w:rPr>
          <w:b/>
        </w:rPr>
      </w:pPr>
      <w:r w:rsidRPr="0046797F">
        <w:rPr>
          <w:b/>
        </w:rPr>
        <w:t>«СЕЛЬСКОЕ ПОС</w:t>
      </w:r>
      <w:r>
        <w:rPr>
          <w:b/>
        </w:rPr>
        <w:t>ЕЛЕНИЕ ТРЕХПРОТОКСКИЙ СЕЛЬСОВЕТ</w:t>
      </w:r>
    </w:p>
    <w:p w:rsidR="00FC0C0A" w:rsidRPr="0046797F" w:rsidRDefault="00FC0C0A" w:rsidP="00FC0C0A">
      <w:pPr>
        <w:pStyle w:val="a7"/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46797F">
        <w:rPr>
          <w:rFonts w:ascii="Arial" w:hAnsi="Arial"/>
          <w:b/>
          <w:sz w:val="24"/>
          <w:szCs w:val="24"/>
        </w:rPr>
        <w:t>ПРИВОЛЖСКОГО МУНИЦИПАЛЬНОГО РАЙОНА АСТРАХАНСКОЙ ОБЛАСТИ»</w:t>
      </w:r>
    </w:p>
    <w:p w:rsidR="00FC0C0A" w:rsidRPr="00FC599D" w:rsidRDefault="00FC0C0A" w:rsidP="00FC0C0A">
      <w:pPr>
        <w:pStyle w:val="a7"/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:rsidR="00FC0C0A" w:rsidRPr="0046797F" w:rsidRDefault="00FC0C0A" w:rsidP="00FC0C0A">
      <w:pPr>
        <w:pStyle w:val="2"/>
        <w:keepNext w:val="0"/>
        <w:rPr>
          <w:rFonts w:ascii="Arial" w:hAnsi="Arial"/>
          <w:b w:val="0"/>
          <w:sz w:val="28"/>
          <w:szCs w:val="28"/>
        </w:rPr>
      </w:pPr>
      <w:r w:rsidRPr="0046797F">
        <w:rPr>
          <w:rFonts w:ascii="Arial" w:hAnsi="Arial"/>
          <w:sz w:val="28"/>
          <w:szCs w:val="28"/>
        </w:rPr>
        <w:t>Р Е Ш Е Н И Е</w:t>
      </w:r>
    </w:p>
    <w:p w:rsidR="00FC0C0A" w:rsidRPr="00D6275B" w:rsidRDefault="00FC0C0A" w:rsidP="00FC0C0A">
      <w:pPr>
        <w:jc w:val="both"/>
        <w:rPr>
          <w:b/>
        </w:rPr>
      </w:pPr>
    </w:p>
    <w:p w:rsidR="00FC0C0A" w:rsidRPr="0046797F" w:rsidRDefault="00FC0C0A" w:rsidP="00FC0C0A">
      <w:pPr>
        <w:pStyle w:val="3"/>
        <w:keepNext w:val="0"/>
        <w:rPr>
          <w:rFonts w:ascii="Arial" w:hAnsi="Arial"/>
          <w:b/>
        </w:rPr>
      </w:pPr>
      <w:r w:rsidRPr="00730398">
        <w:rPr>
          <w:rFonts w:ascii="Arial" w:hAnsi="Arial"/>
          <w:b/>
          <w:color w:val="000000" w:themeColor="text1"/>
        </w:rPr>
        <w:t xml:space="preserve">от </w:t>
      </w:r>
      <w:r w:rsidR="00730398">
        <w:rPr>
          <w:rFonts w:ascii="Arial" w:hAnsi="Arial"/>
          <w:b/>
          <w:color w:val="000000" w:themeColor="text1"/>
        </w:rPr>
        <w:t>20.12.2023</w:t>
      </w:r>
      <w:r w:rsidRPr="00730398">
        <w:rPr>
          <w:rFonts w:ascii="Arial" w:hAnsi="Arial"/>
          <w:b/>
          <w:color w:val="000000" w:themeColor="text1"/>
        </w:rPr>
        <w:t xml:space="preserve"> г.  </w:t>
      </w:r>
      <w:r w:rsidRPr="00730398">
        <w:rPr>
          <w:rFonts w:ascii="Arial" w:hAnsi="Arial"/>
          <w:b/>
          <w:color w:val="000000" w:themeColor="text1"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</w:r>
      <w:r w:rsidRPr="0046797F">
        <w:rPr>
          <w:rFonts w:ascii="Arial" w:hAnsi="Arial"/>
          <w:b/>
        </w:rPr>
        <w:tab/>
        <w:t xml:space="preserve">     </w:t>
      </w:r>
      <w:r w:rsidR="00E02C66">
        <w:rPr>
          <w:rFonts w:ascii="Arial" w:hAnsi="Arial"/>
          <w:b/>
        </w:rPr>
        <w:t xml:space="preserve">  </w:t>
      </w:r>
      <w:r w:rsidRPr="0046797F">
        <w:rPr>
          <w:rFonts w:ascii="Arial" w:hAnsi="Arial"/>
          <w:b/>
        </w:rPr>
        <w:t xml:space="preserve">№ </w:t>
      </w:r>
      <w:r w:rsidR="00E02C66">
        <w:rPr>
          <w:rFonts w:ascii="Arial" w:hAnsi="Arial"/>
          <w:b/>
        </w:rPr>
        <w:t>85</w:t>
      </w:r>
    </w:p>
    <w:p w:rsidR="00FC0C0A" w:rsidRPr="0046797F" w:rsidRDefault="00FC0C0A" w:rsidP="00FC0C0A">
      <w:pPr>
        <w:pStyle w:val="3"/>
        <w:keepNext w:val="0"/>
        <w:rPr>
          <w:rFonts w:ascii="Arial" w:hAnsi="Arial"/>
          <w:b/>
        </w:rPr>
      </w:pPr>
      <w:r w:rsidRPr="0046797F">
        <w:rPr>
          <w:rFonts w:ascii="Arial" w:hAnsi="Arial"/>
          <w:b/>
        </w:rPr>
        <w:t>с. Три Протока</w:t>
      </w:r>
    </w:p>
    <w:p w:rsidR="00383331" w:rsidRDefault="00383331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8A33FA" w:rsidP="00FC0C0A">
      <w:pPr>
        <w:pStyle w:val="Style6"/>
        <w:widowControl/>
        <w:spacing w:line="276" w:lineRule="auto"/>
        <w:ind w:right="5385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="00FC0C0A">
        <w:rPr>
          <w:rStyle w:val="FontStyle18"/>
          <w:sz w:val="24"/>
          <w:szCs w:val="24"/>
        </w:rPr>
        <w:t>б</w:t>
      </w:r>
      <w:r>
        <w:rPr>
          <w:rStyle w:val="FontStyle18"/>
          <w:sz w:val="24"/>
          <w:szCs w:val="24"/>
        </w:rPr>
        <w:t xml:space="preserve"> </w:t>
      </w:r>
      <w:r w:rsidR="00FC0C0A">
        <w:rPr>
          <w:rStyle w:val="FontStyle18"/>
          <w:sz w:val="24"/>
          <w:szCs w:val="24"/>
        </w:rPr>
        <w:t>утверждении</w:t>
      </w:r>
      <w:r>
        <w:rPr>
          <w:rStyle w:val="FontStyle18"/>
          <w:sz w:val="24"/>
          <w:szCs w:val="24"/>
        </w:rPr>
        <w:t xml:space="preserve"> структур</w:t>
      </w:r>
      <w:r w:rsidR="00FC0C0A">
        <w:rPr>
          <w:rStyle w:val="FontStyle18"/>
          <w:sz w:val="24"/>
          <w:szCs w:val="24"/>
        </w:rPr>
        <w:t>ы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администрации </w:t>
      </w:r>
      <w:r w:rsidR="00383331">
        <w:rPr>
          <w:rStyle w:val="FontStyle18"/>
          <w:sz w:val="24"/>
          <w:szCs w:val="24"/>
        </w:rPr>
        <w:t xml:space="preserve">муниципального образования </w:t>
      </w:r>
      <w:r w:rsidR="00A7589F">
        <w:rPr>
          <w:rStyle w:val="FontStyle18"/>
          <w:sz w:val="24"/>
          <w:szCs w:val="24"/>
        </w:rPr>
        <w:t>«</w:t>
      </w:r>
      <w:r w:rsidR="00FC0C0A">
        <w:rPr>
          <w:rStyle w:val="FontStyle18"/>
          <w:sz w:val="24"/>
          <w:szCs w:val="24"/>
        </w:rPr>
        <w:t>Сельское поселение Тре</w:t>
      </w:r>
      <w:r w:rsidR="00CC0F8D">
        <w:rPr>
          <w:rStyle w:val="FontStyle18"/>
          <w:sz w:val="24"/>
          <w:szCs w:val="24"/>
        </w:rPr>
        <w:t>хпротокский сельсовет</w:t>
      </w:r>
      <w:r w:rsidR="00FC0C0A">
        <w:rPr>
          <w:rStyle w:val="FontStyle18"/>
          <w:sz w:val="24"/>
          <w:szCs w:val="24"/>
        </w:rPr>
        <w:t xml:space="preserve"> Приволжского муниципального района Астраханской области</w:t>
      </w:r>
      <w:r w:rsidR="00CC0F8D">
        <w:rPr>
          <w:rStyle w:val="FontStyle18"/>
          <w:sz w:val="24"/>
          <w:szCs w:val="24"/>
        </w:rPr>
        <w:t>»</w:t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BB06F9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</w:t>
      </w:r>
      <w:r w:rsidR="00FC0C0A">
        <w:rPr>
          <w:rStyle w:val="FontStyle18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CC0F8D">
        <w:rPr>
          <w:rStyle w:val="FontStyle18"/>
          <w:sz w:val="24"/>
          <w:szCs w:val="24"/>
        </w:rPr>
        <w:t>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</w:t>
      </w:r>
      <w:r w:rsidR="00FC0C0A">
        <w:rPr>
          <w:rStyle w:val="FontStyle18"/>
          <w:sz w:val="24"/>
          <w:szCs w:val="24"/>
        </w:rPr>
        <w:t>муниципального образования «Сельское поселение Трехпротокский сельсовет Приволжского муниципального района Астраханской области</w:t>
      </w:r>
      <w:r w:rsidR="00EB2FA7">
        <w:rPr>
          <w:rStyle w:val="FontStyle18"/>
          <w:sz w:val="24"/>
          <w:szCs w:val="24"/>
        </w:rPr>
        <w:t>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383331">
      <w:pPr>
        <w:pStyle w:val="Style6"/>
        <w:widowControl/>
        <w:spacing w:line="276" w:lineRule="auto"/>
        <w:ind w:right="-16"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</w:t>
      </w:r>
      <w:r w:rsidR="00FC0C0A">
        <w:rPr>
          <w:rStyle w:val="FontStyle18"/>
          <w:sz w:val="24"/>
          <w:szCs w:val="24"/>
        </w:rPr>
        <w:t>Утвердить</w:t>
      </w:r>
      <w:r>
        <w:rPr>
          <w:rStyle w:val="FontStyle18"/>
          <w:sz w:val="24"/>
          <w:szCs w:val="24"/>
        </w:rPr>
        <w:t xml:space="preserve"> структуру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</w:t>
      </w:r>
      <w:r w:rsidR="00BB06F9">
        <w:rPr>
          <w:rStyle w:val="FontStyle18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>
        <w:rPr>
          <w:rStyle w:val="FontStyle18"/>
          <w:sz w:val="24"/>
          <w:szCs w:val="24"/>
        </w:rPr>
        <w:t xml:space="preserve">» согласно </w:t>
      </w:r>
      <w:r w:rsidR="00383331">
        <w:rPr>
          <w:rStyle w:val="FontStyle18"/>
          <w:sz w:val="24"/>
          <w:szCs w:val="24"/>
        </w:rPr>
        <w:t>приложению к настоящему решению.</w:t>
      </w:r>
    </w:p>
    <w:p w:rsidR="00F04DB4" w:rsidRDefault="008A33FA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 xml:space="preserve">Главе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 w:rsidR="00A7589F">
        <w:rPr>
          <w:rStyle w:val="FontStyle18"/>
          <w:sz w:val="24"/>
          <w:szCs w:val="24"/>
        </w:rPr>
        <w:t xml:space="preserve"> «</w:t>
      </w:r>
      <w:r w:rsidR="00BB06F9">
        <w:rPr>
          <w:rStyle w:val="FontStyle18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C93F15">
        <w:rPr>
          <w:rStyle w:val="FontStyle18"/>
          <w:sz w:val="24"/>
          <w:szCs w:val="24"/>
        </w:rPr>
        <w:t>» привести штатное расписание администрации в соответстви</w:t>
      </w:r>
      <w:r w:rsidR="0057709F">
        <w:rPr>
          <w:rStyle w:val="FontStyle18"/>
          <w:sz w:val="24"/>
          <w:szCs w:val="24"/>
        </w:rPr>
        <w:t>и</w:t>
      </w:r>
      <w:r w:rsidR="00C93F15">
        <w:rPr>
          <w:rStyle w:val="FontStyle18"/>
          <w:sz w:val="24"/>
          <w:szCs w:val="24"/>
        </w:rPr>
        <w:t xml:space="preserve"> с утвержденной структурой.</w:t>
      </w:r>
    </w:p>
    <w:p w:rsidR="00EE1908" w:rsidRDefault="00EE1908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 Признать утратившими силу следующие решения Совета муниципального образования «Трехпротокский сельсовет»:</w:t>
      </w:r>
    </w:p>
    <w:p w:rsidR="00EE1908" w:rsidRDefault="00EE1908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от 19.07.2013 № 207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04.10.2013 № 212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03.04.2014 № 252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30.07.2014 № 273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09.09.2014 № 282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19.12.2014 № 21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lastRenderedPageBreak/>
        <w:t>- от 15.01.2015 № 26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07.04.2015 № 39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23.12.2015 № 59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09.06.2017 № 110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19.12.2017 № 125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20.12.2018 № 157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18.12.2019 № 21 «О внесении изменений в структуру администрации МО «Трёхпротокский сельсовет»;</w:t>
      </w:r>
    </w:p>
    <w:p w:rsidR="00EE1908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от 18.02.2022 № 31 «О внесении изменений в структуру администрации МО «Трёхпротокский сельсовет»;</w:t>
      </w:r>
    </w:p>
    <w:p w:rsidR="003E0049" w:rsidRPr="000C6296" w:rsidRDefault="003E0049" w:rsidP="003E0049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- от 11.11.2022 № </w:t>
      </w:r>
      <w:r w:rsidR="001A1076">
        <w:rPr>
          <w:rStyle w:val="FontStyle18"/>
          <w:sz w:val="24"/>
          <w:szCs w:val="24"/>
        </w:rPr>
        <w:t>4</w:t>
      </w:r>
      <w:r>
        <w:rPr>
          <w:rStyle w:val="FontStyle18"/>
          <w:sz w:val="24"/>
          <w:szCs w:val="24"/>
        </w:rPr>
        <w:t>7 «О внесении изменений в структуру администрации МО «Трёхпротокский сельсовет»;</w:t>
      </w:r>
    </w:p>
    <w:p w:rsidR="00EE1908" w:rsidRPr="000C6296" w:rsidRDefault="00EE1908" w:rsidP="00EE1908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>- от 13.12.2022 № 49 «О внесении изменений в структуру администрации МО «Трёхпротокский сельсовет».</w:t>
      </w:r>
    </w:p>
    <w:p w:rsidR="00002B00" w:rsidRDefault="00EE1908" w:rsidP="00383331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4</w:t>
      </w:r>
      <w:r w:rsidR="008A33FA">
        <w:rPr>
          <w:color w:val="000000" w:themeColor="text1"/>
        </w:rPr>
        <w:t xml:space="preserve">.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EE1908" w:rsidP="00383331">
      <w:pPr>
        <w:spacing w:line="276" w:lineRule="auto"/>
        <w:ind w:firstLine="709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</w:t>
      </w:r>
      <w:r w:rsidR="008A33FA"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 xml:space="preserve">Настоящее решение вступает в силу </w:t>
      </w:r>
      <w:r w:rsidR="00A6025B">
        <w:rPr>
          <w:color w:val="000000" w:themeColor="text1"/>
        </w:rPr>
        <w:t>с 01.01.202</w:t>
      </w:r>
      <w:r w:rsidR="001003F4">
        <w:rPr>
          <w:color w:val="000000" w:themeColor="text1"/>
        </w:rPr>
        <w:t>4</w:t>
      </w:r>
      <w:r w:rsidR="00A6025B">
        <w:rPr>
          <w:color w:val="000000" w:themeColor="text1"/>
        </w:rPr>
        <w:t xml:space="preserve"> года</w:t>
      </w:r>
      <w:r w:rsidR="00015DD7">
        <w:rPr>
          <w:color w:val="000000" w:themeColor="text1"/>
        </w:rPr>
        <w:t>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DB3801" w:rsidRPr="00DB3801" w:rsidRDefault="00DB3801" w:rsidP="00DB3801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DB3801">
        <w:rPr>
          <w:color w:val="000000"/>
          <w:sz w:val="24"/>
          <w:szCs w:val="24"/>
        </w:rPr>
        <w:t xml:space="preserve">Председатель Совета </w:t>
      </w:r>
      <w:r w:rsidRPr="00DB3801">
        <w:rPr>
          <w:color w:val="000000"/>
          <w:sz w:val="24"/>
          <w:szCs w:val="24"/>
        </w:rPr>
        <w:tab/>
        <w:t xml:space="preserve">    </w:t>
      </w:r>
      <w:r w:rsidRPr="00DB3801">
        <w:rPr>
          <w:color w:val="000000"/>
          <w:sz w:val="24"/>
          <w:szCs w:val="24"/>
        </w:rPr>
        <w:tab/>
      </w:r>
      <w:r w:rsidRPr="00DB3801">
        <w:rPr>
          <w:color w:val="000000"/>
          <w:sz w:val="24"/>
          <w:szCs w:val="24"/>
        </w:rPr>
        <w:tab/>
      </w:r>
      <w:r w:rsidRPr="00DB3801">
        <w:rPr>
          <w:color w:val="000000"/>
          <w:sz w:val="24"/>
          <w:szCs w:val="24"/>
        </w:rPr>
        <w:tab/>
      </w:r>
      <w:r w:rsidRPr="00DB3801">
        <w:rPr>
          <w:color w:val="000000"/>
          <w:sz w:val="24"/>
          <w:szCs w:val="24"/>
        </w:rPr>
        <w:tab/>
      </w:r>
      <w:r w:rsidRPr="00DB3801">
        <w:rPr>
          <w:color w:val="000000"/>
          <w:sz w:val="24"/>
          <w:szCs w:val="24"/>
        </w:rPr>
        <w:tab/>
        <w:t xml:space="preserve">          Р.Р. Мухаримов</w:t>
      </w:r>
    </w:p>
    <w:p w:rsidR="00DB3801" w:rsidRPr="00DB3801" w:rsidRDefault="00DB3801" w:rsidP="00DB3801">
      <w:pPr>
        <w:pStyle w:val="ConsPlusNormal"/>
        <w:spacing w:line="276" w:lineRule="auto"/>
        <w:ind w:firstLine="0"/>
        <w:outlineLvl w:val="1"/>
        <w:rPr>
          <w:color w:val="000000"/>
          <w:sz w:val="24"/>
          <w:szCs w:val="24"/>
        </w:rPr>
      </w:pPr>
      <w:r w:rsidRPr="00DB3801">
        <w:rPr>
          <w:color w:val="000000"/>
          <w:sz w:val="24"/>
          <w:szCs w:val="24"/>
        </w:rPr>
        <w:t xml:space="preserve">                                                         </w:t>
      </w:r>
      <w:r w:rsidRPr="00DB3801">
        <w:rPr>
          <w:color w:val="000000"/>
          <w:sz w:val="24"/>
          <w:szCs w:val="24"/>
        </w:rPr>
        <w:tab/>
      </w:r>
    </w:p>
    <w:p w:rsidR="00DB3801" w:rsidRPr="00DB3801" w:rsidRDefault="00DB3801" w:rsidP="00DB3801">
      <w:pPr>
        <w:spacing w:line="276" w:lineRule="auto"/>
        <w:jc w:val="both"/>
      </w:pPr>
      <w:r w:rsidRPr="00DB3801">
        <w:t>Глава муниципального образования</w:t>
      </w:r>
    </w:p>
    <w:p w:rsidR="00DB3801" w:rsidRPr="00DB3801" w:rsidRDefault="00DB3801" w:rsidP="00DB3801">
      <w:pPr>
        <w:spacing w:line="276" w:lineRule="auto"/>
        <w:jc w:val="both"/>
      </w:pPr>
      <w:r w:rsidRPr="00DB3801">
        <w:t>«Сельское поселение Трехпротокский</w:t>
      </w:r>
    </w:p>
    <w:p w:rsidR="00DB3801" w:rsidRPr="00DB3801" w:rsidRDefault="00DB3801" w:rsidP="00DB3801">
      <w:pPr>
        <w:spacing w:line="276" w:lineRule="auto"/>
        <w:jc w:val="both"/>
      </w:pPr>
      <w:r w:rsidRPr="00DB3801">
        <w:t xml:space="preserve">сельсовет Приволжского муниципального </w:t>
      </w:r>
    </w:p>
    <w:p w:rsidR="00DB3801" w:rsidRPr="00DB3801" w:rsidRDefault="00DB3801" w:rsidP="00DB3801">
      <w:pPr>
        <w:jc w:val="both"/>
        <w:rPr>
          <w:rStyle w:val="FontStyle29"/>
          <w:rFonts w:ascii="Arial" w:hAnsi="Arial" w:cs="Arial"/>
          <w:sz w:val="24"/>
          <w:szCs w:val="24"/>
        </w:rPr>
      </w:pPr>
      <w:r w:rsidRPr="00DB3801">
        <w:t>района Астраханской области»</w:t>
      </w:r>
      <w:r w:rsidRPr="00DB3801">
        <w:tab/>
      </w:r>
      <w:r w:rsidRPr="00DB3801">
        <w:tab/>
      </w:r>
      <w:r w:rsidRPr="00DB3801">
        <w:tab/>
      </w:r>
      <w:r w:rsidRPr="00DB3801">
        <w:tab/>
      </w:r>
      <w:r w:rsidRPr="00DB3801">
        <w:tab/>
        <w:t xml:space="preserve">        </w:t>
      </w:r>
      <w:r>
        <w:t xml:space="preserve">  </w:t>
      </w:r>
      <w:r w:rsidRPr="00DB380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FC0C0A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74E40" w:rsidRDefault="006775F6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о</w:t>
      </w:r>
    </w:p>
    <w:p w:rsidR="006775F6" w:rsidRDefault="006775F6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ешением Совета муниципального образования</w:t>
      </w:r>
    </w:p>
    <w:p w:rsidR="006775F6" w:rsidRDefault="006775F6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«Сельское поселение Трехпротокский сельсовет </w:t>
      </w:r>
    </w:p>
    <w:p w:rsidR="0041323C" w:rsidRDefault="006775F6" w:rsidP="0041323C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риволжского муниципального района Астраханской области»</w:t>
      </w:r>
    </w:p>
    <w:p w:rsidR="009758AD" w:rsidRDefault="00E02C66" w:rsidP="0041323C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="009758AD">
        <w:rPr>
          <w:rStyle w:val="FontStyle18"/>
          <w:sz w:val="24"/>
          <w:szCs w:val="24"/>
        </w:rPr>
        <w:t>т</w:t>
      </w:r>
      <w:r>
        <w:rPr>
          <w:rStyle w:val="FontStyle18"/>
          <w:sz w:val="24"/>
          <w:szCs w:val="24"/>
        </w:rPr>
        <w:t xml:space="preserve"> 20.12.2023</w:t>
      </w:r>
      <w:r w:rsidR="009758AD">
        <w:rPr>
          <w:rStyle w:val="FontStyle18"/>
          <w:sz w:val="24"/>
          <w:szCs w:val="24"/>
        </w:rPr>
        <w:t xml:space="preserve"> №</w:t>
      </w:r>
      <w:r>
        <w:rPr>
          <w:rStyle w:val="FontStyle18"/>
          <w:sz w:val="24"/>
          <w:szCs w:val="24"/>
        </w:rPr>
        <w:t xml:space="preserve"> 85</w:t>
      </w:r>
    </w:p>
    <w:p w:rsidR="008B2EE0" w:rsidRDefault="008B2EE0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</w:p>
    <w:p w:rsidR="00022F4A" w:rsidRPr="00774781" w:rsidRDefault="001440B1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Rectangle 35" o:spid="_x0000_s1026" style="position:absolute;left:0;text-align:left;margin-left:222.4pt;margin-top:11.15pt;width:315.05pt;height:8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">
            <v:textbox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E76E9E" w:rsidP="00E76E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Сельское поселение Тре</w:t>
                  </w:r>
                  <w:r w:rsidRPr="00774781">
                    <w:rPr>
                      <w:sz w:val="20"/>
                      <w:szCs w:val="20"/>
                    </w:rPr>
                    <w:t>хпротокский сельсовет</w:t>
                  </w:r>
                  <w:r>
                    <w:rPr>
                      <w:sz w:val="20"/>
                      <w:szCs w:val="20"/>
                    </w:rPr>
                    <w:t xml:space="preserve"> Приволжского муниципального района Астраханской области</w:t>
                  </w:r>
                  <w:r w:rsidRPr="00774781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E76E9E" w:rsidRPr="00774781" w:rsidRDefault="00314D89" w:rsidP="00E76E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Совета </w:t>
                  </w:r>
                  <w:r w:rsidR="00E76E9E"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290045" w:rsidRPr="00774781" w:rsidRDefault="00E76E9E" w:rsidP="00E76E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Сельское поселение Тре</w:t>
                  </w:r>
                  <w:r w:rsidRPr="00774781">
                    <w:rPr>
                      <w:sz w:val="20"/>
                      <w:szCs w:val="20"/>
                    </w:rPr>
                    <w:t>хпротокский сельсовет</w:t>
                  </w:r>
                  <w:r>
                    <w:rPr>
                      <w:sz w:val="20"/>
                      <w:szCs w:val="20"/>
                    </w:rPr>
                    <w:t xml:space="preserve"> Приволжского муниципального района Астраханской области</w:t>
                  </w:r>
                  <w:r w:rsidRPr="00774781">
                    <w:rPr>
                      <w:sz w:val="20"/>
                      <w:szCs w:val="20"/>
                    </w:rPr>
                    <w:t>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</w:t>
      </w:r>
      <w:r w:rsidR="00D50273">
        <w:rPr>
          <w:rFonts w:eastAsia="Times New Roman"/>
          <w:b/>
          <w:sz w:val="18"/>
          <w:szCs w:val="18"/>
        </w:rPr>
        <w:t xml:space="preserve"> </w:t>
      </w:r>
      <w:r w:rsidR="00022F4A" w:rsidRPr="00774781">
        <w:rPr>
          <w:rFonts w:eastAsia="Times New Roman"/>
          <w:b/>
          <w:sz w:val="18"/>
          <w:szCs w:val="18"/>
        </w:rPr>
        <w:t xml:space="preserve"> АДМИНИСТРАЦИИ</w:t>
      </w:r>
    </w:p>
    <w:p w:rsidR="00022F4A" w:rsidRPr="00774781" w:rsidRDefault="00022F4A" w:rsidP="00022F4A">
      <w:pPr>
        <w:spacing w:line="276" w:lineRule="auto"/>
        <w:jc w:val="center"/>
        <w:rPr>
          <w:rStyle w:val="FontStyle18"/>
          <w:sz w:val="18"/>
          <w:szCs w:val="18"/>
        </w:rPr>
      </w:pPr>
    </w:p>
    <w:p w:rsidR="00022F4A" w:rsidRPr="004C330B" w:rsidRDefault="001440B1" w:rsidP="00022F4A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440B1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50" type="#_x0000_t32" style="position:absolute;left:0;text-align:left;margin-left:33.05pt;margin-top:184.3pt;width:21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QMwIAAF0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rect id="Rectangle 37" o:spid="_x0000_s1038" style="position:absolute;left:0;text-align:left;margin-left:55.3pt;margin-top:173.1pt;width:149.65pt;height:3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bOLgIAAFI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">
            <v:textbox style="mso-next-textbox:#Rectangle 37"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  <w:r w:rsidR="002D1A33">
                    <w:rPr>
                      <w:sz w:val="20"/>
                      <w:szCs w:val="20"/>
                    </w:rPr>
                    <w:t xml:space="preserve"> – 2 чел.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Pr="001440B1">
        <w:rPr>
          <w:b/>
          <w:noProof/>
          <w:sz w:val="18"/>
          <w:szCs w:val="18"/>
        </w:rPr>
        <w:pict>
          <v:shape id="AutoShape 71" o:spid="_x0000_s1054" type="#_x0000_t32" style="position:absolute;left:0;text-align:left;margin-left:260.65pt;margin-top:233.5pt;width:13.4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S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" adj="-555176,-1,-555176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4" o:spid="_x0000_s1051" type="#_x0000_t34" style="position:absolute;left:0;text-align:left;margin-left:33.85pt;margin-top:235.95pt;width:22.6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sD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5qE/g3EFmFVqa0OF9KhezJOm3xxSuuqIanm0fj0ZcM6CR/LOJVycgSy74bNmYEMg&#10;QWzWsbF9CAltQMc4k9NtJvzoEYWPk/tZeg8k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" adj=",-177832800,-113639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51" o:spid="_x0000_s1063" type="#_x0000_t34" style="position:absolute;left:0;text-align:left;margin-left:-15.35pt;margin-top:187.45pt;width:96.9pt;height:.05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aJgIAAEE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" adj=",-135972000,-26337"/>
        </w:pict>
      </w:r>
      <w:r w:rsidRPr="001440B1">
        <w:rPr>
          <w:b/>
          <w:noProof/>
          <w:sz w:val="18"/>
          <w:szCs w:val="18"/>
        </w:rPr>
        <w:pict>
          <v:rect id="Rectangle 39" o:spid="_x0000_s1037" style="position:absolute;left:0;text-align:left;margin-left:57.15pt;margin-top:222.9pt;width:151.55pt;height:22.6pt;rotation:180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">
            <v:textbox style="mso-next-textbox:#Rectangle 39">
              <w:txbxContent>
                <w:p w:rsidR="00022F4A" w:rsidRPr="00DA4C7E" w:rsidRDefault="00986E57" w:rsidP="008B2EE0">
                  <w:pPr>
                    <w:jc w:val="center"/>
                    <w:rPr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 w:rsidRPr="001440B1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49" type="#_x0000_t202" style="position:absolute;left:0;text-align:left;margin-left:464.15pt;margin-top:222.9pt;width:137.3pt;height:28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">
            <v:textbox style="mso-next-textbox:#Text Box 62"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Pr="001440B1">
        <w:rPr>
          <w:b/>
          <w:noProof/>
          <w:sz w:val="18"/>
          <w:szCs w:val="18"/>
        </w:rPr>
        <w:pict>
          <v:shape id="AutoShape 67" o:spid="_x0000_s1058" type="#_x0000_t34" style="position:absolute;left:0;text-align:left;margin-left:149.05pt;margin-top:257.65pt;width:223.3pt;height:.0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4w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" adj=",-138996000,-33445"/>
        </w:pict>
      </w:r>
      <w:r w:rsidRPr="001440B1">
        <w:rPr>
          <w:b/>
          <w:noProof/>
          <w:sz w:val="18"/>
          <w:szCs w:val="18"/>
        </w:rPr>
        <w:pict>
          <v:shape id="AutoShape 89" o:spid="_x0000_s1059" type="#_x0000_t34" style="position:absolute;left:0;text-align:left;margin-left:261.55pt;margin-top:369.35pt;width:15.1pt;height: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xNQIAAF4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" adj=",-235461600,-495799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74" o:spid="_x0000_s1057" type="#_x0000_t32" style="position:absolute;left:0;text-align:left;margin-left:260.7pt;margin-top:340.85pt;width:14.2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FQ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Pg8NGowrwK5SWxtKpEf1Yp40/eaQ0lVHVMuj9evJgHMWPJJ3LuHiDKTZDZ81AxsC&#10;CWK3jo3tQ0joAzrGoZxuQ+FHjyh8zO7T9G6C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" adj="-524084,-1,-524084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73" o:spid="_x0000_s1056" type="#_x0000_t32" style="position:absolute;left:0;text-align:left;margin-left:260.65pt;margin-top:304.85pt;width:16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wNQIAAF4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" adj="-445798,-1,-445798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72" o:spid="_x0000_s1055" type="#_x0000_t34" style="position:absolute;left:0;text-align:left;margin-left:260.65pt;margin-top:265.3pt;width:16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q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" adj=",-190512000,-466695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rect id="Rectangle 90" o:spid="_x0000_s1030" style="position:absolute;left:0;text-align:left;margin-left:276.65pt;margin-top:359.35pt;width:175.35pt;height:23.9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XeLgIAAFIEAAAOAAAAZHJzL2Uyb0RvYy54bWysVNuO0zAQfUfiHyy/06Rpu2y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">
            <v:textbox style="mso-next-textbox:#Rectangle 90">
              <w:txbxContent>
                <w:p w:rsidR="001D45CB" w:rsidRPr="001D45CB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хтер -</w:t>
                  </w:r>
                  <w:r w:rsidR="001D45CB">
                    <w:rPr>
                      <w:sz w:val="20"/>
                      <w:szCs w:val="20"/>
                    </w:rPr>
                    <w:t>3 чел.</w:t>
                  </w:r>
                </w:p>
              </w:txbxContent>
            </v:textbox>
          </v:rect>
        </w:pict>
      </w:r>
      <w:r w:rsidRPr="001440B1">
        <w:rPr>
          <w:noProof/>
          <w:sz w:val="20"/>
          <w:szCs w:val="20"/>
        </w:rPr>
        <w:pict>
          <v:rect id="Rectangle 56" o:spid="_x0000_s1031" style="position:absolute;left:0;text-align:left;margin-left:276.65pt;margin-top:329.95pt;width:174.55pt;height:23.35pt;flip:y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">
            <v:textbox style="mso-next-textbox:#Rectangle 56">
              <w:txbxContent>
                <w:p w:rsidR="00022F4A" w:rsidRDefault="000459E2" w:rsidP="008B2EE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4A73A5" w:rsidRPr="004A73A5">
                    <w:rPr>
                      <w:sz w:val="20"/>
                      <w:szCs w:val="20"/>
                    </w:rPr>
                    <w:t>адовник</w:t>
                  </w:r>
                </w:p>
              </w:txbxContent>
            </v:textbox>
          </v:rect>
        </w:pict>
      </w:r>
      <w:r w:rsidRPr="001440B1">
        <w:rPr>
          <w:noProof/>
          <w:sz w:val="20"/>
          <w:szCs w:val="20"/>
        </w:rPr>
        <w:pict>
          <v:rect id="Rectangle 58" o:spid="_x0000_s1032" style="position:absolute;left:0;text-align:left;margin-left:275.8pt;margin-top:289.55pt;width:175.35pt;height:34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">
            <v:textbox style="mso-next-textbox:#Rectangle 58">
              <w:txbxContent>
                <w:p w:rsidR="00022F4A" w:rsidRPr="00AF4B76" w:rsidRDefault="001D45CB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Pr="001440B1">
        <w:rPr>
          <w:noProof/>
          <w:sz w:val="20"/>
          <w:szCs w:val="20"/>
        </w:rPr>
        <w:pict>
          <v:rect id="Rectangle 57" o:spid="_x0000_s1033" style="position:absolute;left:0;text-align:left;margin-left:275.85pt;margin-top:254.7pt;width:175.35pt;height:29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ATLAIAAFI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">
            <v:textbox style="mso-next-textbox:#Rectangle 57">
              <w:txbxContent>
                <w:p w:rsidR="00022F4A" w:rsidRPr="00AF4B76" w:rsidRDefault="00986E57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</w:t>
                  </w:r>
                </w:p>
              </w:txbxContent>
            </v:textbox>
          </v:rect>
        </w:pict>
      </w:r>
      <w:r w:rsidRPr="001440B1">
        <w:rPr>
          <w:noProof/>
          <w:sz w:val="20"/>
          <w:szCs w:val="20"/>
        </w:rPr>
        <w:pict>
          <v:rect id="_x0000_s1034" style="position:absolute;left:0;text-align:left;margin-left:275.8pt;margin-top:220.55pt;width:175.4pt;height:29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">
            <v:textbox style="mso-next-textbox:#_x0000_s1034">
              <w:txbxContent>
                <w:p w:rsidR="008B2EE0" w:rsidRPr="00AF4B76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пожарной безопасности</w:t>
                  </w:r>
                </w:p>
              </w:txbxContent>
            </v:textbox>
          </v:rect>
        </w:pict>
      </w:r>
      <w:r w:rsidRPr="001440B1">
        <w:rPr>
          <w:b/>
          <w:noProof/>
          <w:sz w:val="18"/>
          <w:szCs w:val="18"/>
        </w:rPr>
        <w:pict>
          <v:shape id="AutoShape 46" o:spid="_x0000_s1045" type="#_x0000_t32" style="position:absolute;left:0;text-align:left;margin-left:329.6pt;margin-top:89.5pt;width:28.2pt;height:0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x7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" adj="-328404,-1,-328404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49" o:spid="_x0000_s1044" type="#_x0000_t32" style="position:absolute;left:0;text-align:left;margin-left:507.25pt;margin-top:89.8pt;width:27.7pt;height:0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WHPAIAAGQ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" adj="-472666,-1,-472666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Text Box 42" o:spid="_x0000_s1028" type="#_x0000_t202" style="position:absolute;left:0;text-align:left;margin-left:23.75pt;margin-top:103.65pt;width:181.2pt;height:35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">
            <v:textbox style="mso-next-textbox:#Text Box 42">
              <w:txbxContent>
                <w:p w:rsidR="00022F4A" w:rsidRPr="002246B6" w:rsidRDefault="00D50273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ь</w:t>
                  </w:r>
                  <w:r w:rsidR="00022F4A">
                    <w:rPr>
                      <w:sz w:val="20"/>
                      <w:szCs w:val="20"/>
                    </w:rPr>
                    <w:t xml:space="preserve"> информационно-правово</w:t>
                  </w:r>
                  <w:r w:rsidR="000459E2">
                    <w:rPr>
                      <w:sz w:val="20"/>
                      <w:szCs w:val="20"/>
                    </w:rPr>
                    <w:t>й</w:t>
                  </w:r>
                  <w:r w:rsidR="00022F4A">
                    <w:rPr>
                      <w:sz w:val="20"/>
                      <w:szCs w:val="20"/>
                    </w:rPr>
                    <w:t xml:space="preserve"> </w:t>
                  </w:r>
                  <w:r w:rsidR="000459E2">
                    <w:rPr>
                      <w:sz w:val="20"/>
                      <w:szCs w:val="20"/>
                    </w:rPr>
                    <w:t>группы</w:t>
                  </w:r>
                </w:p>
              </w:txbxContent>
            </v:textbox>
          </v:shape>
        </w:pict>
      </w:r>
      <w:r w:rsidRPr="001440B1">
        <w:rPr>
          <w:b/>
          <w:noProof/>
          <w:sz w:val="18"/>
          <w:szCs w:val="18"/>
        </w:rPr>
        <w:pict>
          <v:shape id="Text Box 47" o:spid="_x0000_s1029" type="#_x0000_t202" style="position:absolute;left:0;text-align:left;margin-left:27.95pt;margin-top:40pt;width:151.8pt;height:35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">
            <v:textbox style="mso-next-textbox:#Text Box 47">
              <w:txbxContent>
                <w:p w:rsidR="00022F4A" w:rsidRPr="00AA4F0A" w:rsidRDefault="005E6707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военно</w:t>
                  </w:r>
                  <w:r w:rsidR="00227355" w:rsidRPr="00227355">
                    <w:rPr>
                      <w:sz w:val="20"/>
                      <w:szCs w:val="20"/>
                    </w:rPr>
                    <w:t xml:space="preserve"> - учетной работе</w:t>
                  </w:r>
                </w:p>
              </w:txbxContent>
            </v:textbox>
          </v:shape>
        </w:pict>
      </w:r>
      <w:r w:rsidRPr="001440B1">
        <w:rPr>
          <w:b/>
          <w:noProof/>
          <w:sz w:val="18"/>
          <w:szCs w:val="18"/>
        </w:rPr>
        <w:pict>
          <v:shape id="AutoShape 63" o:spid="_x0000_s1062" type="#_x0000_t32" style="position:absolute;left:0;text-align:left;margin-left:613.15pt;margin-top:143.85pt;width:0;height:101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"/>
        </w:pict>
      </w:r>
      <w:r w:rsidRPr="001440B1">
        <w:rPr>
          <w:b/>
          <w:noProof/>
          <w:sz w:val="18"/>
          <w:szCs w:val="18"/>
        </w:rPr>
        <w:pict>
          <v:shape id="AutoShape 65" o:spid="_x0000_s1061" type="#_x0000_t32" style="position:absolute;left:0;text-align:left;margin-left:601.45pt;margin-top:245.15pt;width:11.7pt;height:.0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4yPgIAAGo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64" o:spid="_x0000_s1060" type="#_x0000_t32" style="position:absolute;left:0;text-align:left;margin-left:601.45pt;margin-top:189.9pt;width:11.7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xePQ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45" o:spid="_x0000_s1053" type="#_x0000_t32" style="position:absolute;left:0;text-align:left;margin-left:261.55pt;margin-top:189.85pt;width:13.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e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SomIUGjcaVYFerrQ0l0qN6Nk+afnNI6bonquPR+uVkwDkLHskbl3BxBtLsxk+agQ2B&#10;BLFbx9YOIST0AR3jUE63ofCjRxQ+ZvdplmcY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Text Box 61" o:spid="_x0000_s1048" type="#_x0000_t202" style="position:absolute;left:0;text-align:left;margin-left:465pt;margin-top:173.95pt;width:136.45pt;height:29.9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">
            <v:textbox style="mso-next-textbox:#Text Box 61"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Pr="001440B1">
        <w:rPr>
          <w:b/>
          <w:noProof/>
          <w:sz w:val="18"/>
          <w:szCs w:val="18"/>
        </w:rPr>
        <w:pict>
          <v:rect id="Rectangle 36" o:spid="_x0000_s1035" style="position:absolute;left:0;text-align:left;margin-left:252.3pt;margin-top:103.6pt;width:197.15pt;height:42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">
            <v:textbox style="mso-next-textbox:#Rectangle 36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C2902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rect>
        </w:pict>
      </w:r>
      <w:r w:rsidRPr="001440B1">
        <w:rPr>
          <w:noProof/>
          <w:sz w:val="20"/>
          <w:szCs w:val="20"/>
        </w:rPr>
        <w:pict>
          <v:rect id="Rectangle 55" o:spid="_x0000_s1036" style="position:absolute;left:0;text-align:left;margin-left:274.95pt;margin-top:173.1pt;width:174.5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">
            <v:textbox style="mso-next-textbox:#Rectangle 55">
              <w:txbxContent>
                <w:p w:rsidR="00022F4A" w:rsidRPr="001D45CB" w:rsidRDefault="004A73A5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1D45CB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</w:txbxContent>
            </v:textbox>
          </v:rect>
        </w:pict>
      </w:r>
      <w:r w:rsidRPr="001440B1">
        <w:rPr>
          <w:b/>
          <w:noProof/>
          <w:sz w:val="18"/>
          <w:szCs w:val="18"/>
        </w:rPr>
        <w:pict>
          <v:rect id="Rectangle 41" o:spid="_x0000_s1047" style="position:absolute;left:0;text-align:left;margin-left:464.15pt;margin-top:103.6pt;width:157.1pt;height:4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 w:rsidRPr="001440B1">
        <w:rPr>
          <w:b/>
          <w:noProof/>
          <w:sz w:val="18"/>
          <w:szCs w:val="18"/>
        </w:rPr>
        <w:pict>
          <v:shape id="_x0000_s1046" type="#_x0000_t32" style="position:absolute;left:0;text-align:left;margin-left:205.05pt;margin-top:122.05pt;width:47.2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os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">
            <v:stroke endarrow="block"/>
          </v:shape>
        </w:pict>
      </w:r>
      <w:r w:rsidRPr="001440B1">
        <w:rPr>
          <w:b/>
          <w:noProof/>
          <w:sz w:val="18"/>
          <w:szCs w:val="18"/>
        </w:rPr>
        <w:pict>
          <v:shape id="AutoShape 48" o:spid="_x0000_s1043" type="#_x0000_t32" style="position:absolute;left:0;text-align:left;margin-left:179.8pt;margin-top:55.05pt;width:42.7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mS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">
            <v:stroke endarrow="block"/>
          </v:shape>
        </w:pict>
      </w:r>
    </w:p>
    <w:sectPr w:rsidR="00022F4A" w:rsidRPr="004C330B" w:rsidSect="006775F6">
      <w:pgSz w:w="16837" w:h="11905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BF" w:rsidRDefault="005F27BF">
      <w:r>
        <w:separator/>
      </w:r>
    </w:p>
  </w:endnote>
  <w:endnote w:type="continuationSeparator" w:id="0">
    <w:p w:rsidR="005F27BF" w:rsidRDefault="005F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BF" w:rsidRDefault="005F27BF">
      <w:r>
        <w:separator/>
      </w:r>
    </w:p>
  </w:footnote>
  <w:footnote w:type="continuationSeparator" w:id="0">
    <w:p w:rsidR="005F27BF" w:rsidRDefault="005F2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15DD7"/>
    <w:rsid w:val="00022F4A"/>
    <w:rsid w:val="00045597"/>
    <w:rsid w:val="000459E2"/>
    <w:rsid w:val="000553EF"/>
    <w:rsid w:val="00056DD9"/>
    <w:rsid w:val="00057AD6"/>
    <w:rsid w:val="000677A1"/>
    <w:rsid w:val="00074E40"/>
    <w:rsid w:val="00085CBA"/>
    <w:rsid w:val="00094F73"/>
    <w:rsid w:val="000A231E"/>
    <w:rsid w:val="000B130B"/>
    <w:rsid w:val="000B1493"/>
    <w:rsid w:val="000C26F2"/>
    <w:rsid w:val="000C2902"/>
    <w:rsid w:val="000C6296"/>
    <w:rsid w:val="000D130B"/>
    <w:rsid w:val="000D25A8"/>
    <w:rsid w:val="000D3E56"/>
    <w:rsid w:val="000E0D95"/>
    <w:rsid w:val="000E3C5C"/>
    <w:rsid w:val="000E6748"/>
    <w:rsid w:val="000F0734"/>
    <w:rsid w:val="001003F4"/>
    <w:rsid w:val="00104D7C"/>
    <w:rsid w:val="00104DC5"/>
    <w:rsid w:val="00132A8A"/>
    <w:rsid w:val="001440B1"/>
    <w:rsid w:val="001464B2"/>
    <w:rsid w:val="00172E18"/>
    <w:rsid w:val="00174780"/>
    <w:rsid w:val="00175EF0"/>
    <w:rsid w:val="001A0A96"/>
    <w:rsid w:val="001A1076"/>
    <w:rsid w:val="001A1399"/>
    <w:rsid w:val="001C45BC"/>
    <w:rsid w:val="001C47FE"/>
    <w:rsid w:val="001D1B93"/>
    <w:rsid w:val="001D45CB"/>
    <w:rsid w:val="001E18D0"/>
    <w:rsid w:val="001F0086"/>
    <w:rsid w:val="00214B2C"/>
    <w:rsid w:val="00226252"/>
    <w:rsid w:val="00227355"/>
    <w:rsid w:val="0025042A"/>
    <w:rsid w:val="00256E2C"/>
    <w:rsid w:val="0026034B"/>
    <w:rsid w:val="00260F10"/>
    <w:rsid w:val="00262204"/>
    <w:rsid w:val="00267828"/>
    <w:rsid w:val="00272C55"/>
    <w:rsid w:val="00276AF8"/>
    <w:rsid w:val="00287F88"/>
    <w:rsid w:val="00290045"/>
    <w:rsid w:val="002A4088"/>
    <w:rsid w:val="002B3C84"/>
    <w:rsid w:val="002B3ECD"/>
    <w:rsid w:val="002B435A"/>
    <w:rsid w:val="002B4988"/>
    <w:rsid w:val="002B5228"/>
    <w:rsid w:val="002C4747"/>
    <w:rsid w:val="002D1A33"/>
    <w:rsid w:val="002D53B9"/>
    <w:rsid w:val="002E0BBD"/>
    <w:rsid w:val="002E1E16"/>
    <w:rsid w:val="002F2E26"/>
    <w:rsid w:val="00302B7F"/>
    <w:rsid w:val="00305F41"/>
    <w:rsid w:val="00314D89"/>
    <w:rsid w:val="003211DD"/>
    <w:rsid w:val="0034361C"/>
    <w:rsid w:val="00343945"/>
    <w:rsid w:val="003638A9"/>
    <w:rsid w:val="00381C36"/>
    <w:rsid w:val="00383331"/>
    <w:rsid w:val="00383740"/>
    <w:rsid w:val="003B07FF"/>
    <w:rsid w:val="003B4F3A"/>
    <w:rsid w:val="003C0E3E"/>
    <w:rsid w:val="003C5BBD"/>
    <w:rsid w:val="003D5341"/>
    <w:rsid w:val="003D77C5"/>
    <w:rsid w:val="003E0049"/>
    <w:rsid w:val="0040759A"/>
    <w:rsid w:val="0041323C"/>
    <w:rsid w:val="00422FA6"/>
    <w:rsid w:val="00425CCA"/>
    <w:rsid w:val="004317A6"/>
    <w:rsid w:val="00437E09"/>
    <w:rsid w:val="0047257E"/>
    <w:rsid w:val="00474AAE"/>
    <w:rsid w:val="00484FA1"/>
    <w:rsid w:val="004A1559"/>
    <w:rsid w:val="004A4EDE"/>
    <w:rsid w:val="004A73A5"/>
    <w:rsid w:val="004B49B4"/>
    <w:rsid w:val="004C330B"/>
    <w:rsid w:val="004D07E1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76E7B"/>
    <w:rsid w:val="0057709F"/>
    <w:rsid w:val="00577728"/>
    <w:rsid w:val="00585B42"/>
    <w:rsid w:val="005D2FC3"/>
    <w:rsid w:val="005E26C0"/>
    <w:rsid w:val="005E382B"/>
    <w:rsid w:val="005E6707"/>
    <w:rsid w:val="005F27BF"/>
    <w:rsid w:val="00603873"/>
    <w:rsid w:val="00605028"/>
    <w:rsid w:val="006064A3"/>
    <w:rsid w:val="0063306B"/>
    <w:rsid w:val="00633AF9"/>
    <w:rsid w:val="00635A32"/>
    <w:rsid w:val="00645222"/>
    <w:rsid w:val="00666A6F"/>
    <w:rsid w:val="00673D76"/>
    <w:rsid w:val="006775F6"/>
    <w:rsid w:val="006A2400"/>
    <w:rsid w:val="006A7AD9"/>
    <w:rsid w:val="006B350F"/>
    <w:rsid w:val="006D2B2A"/>
    <w:rsid w:val="006D7825"/>
    <w:rsid w:val="00705D2C"/>
    <w:rsid w:val="00714FA4"/>
    <w:rsid w:val="00720BA3"/>
    <w:rsid w:val="00730398"/>
    <w:rsid w:val="00731BAB"/>
    <w:rsid w:val="0073541A"/>
    <w:rsid w:val="007440C6"/>
    <w:rsid w:val="007448E2"/>
    <w:rsid w:val="007836D8"/>
    <w:rsid w:val="00783C7F"/>
    <w:rsid w:val="00792796"/>
    <w:rsid w:val="00795435"/>
    <w:rsid w:val="00796B04"/>
    <w:rsid w:val="007C48A6"/>
    <w:rsid w:val="007C7386"/>
    <w:rsid w:val="007C7615"/>
    <w:rsid w:val="007F2BF6"/>
    <w:rsid w:val="007F2F81"/>
    <w:rsid w:val="007F7EC6"/>
    <w:rsid w:val="00813AAF"/>
    <w:rsid w:val="008222BD"/>
    <w:rsid w:val="0082465E"/>
    <w:rsid w:val="00845377"/>
    <w:rsid w:val="008475D8"/>
    <w:rsid w:val="0085085E"/>
    <w:rsid w:val="00853764"/>
    <w:rsid w:val="00857050"/>
    <w:rsid w:val="008707D9"/>
    <w:rsid w:val="00871825"/>
    <w:rsid w:val="00874CC4"/>
    <w:rsid w:val="00880C4A"/>
    <w:rsid w:val="00880FAA"/>
    <w:rsid w:val="00882A0A"/>
    <w:rsid w:val="00882AB6"/>
    <w:rsid w:val="0088531C"/>
    <w:rsid w:val="00885578"/>
    <w:rsid w:val="0089459D"/>
    <w:rsid w:val="008A33FA"/>
    <w:rsid w:val="008B2EE0"/>
    <w:rsid w:val="008B6664"/>
    <w:rsid w:val="008C1ABA"/>
    <w:rsid w:val="008D1A25"/>
    <w:rsid w:val="008E1A08"/>
    <w:rsid w:val="008E76B7"/>
    <w:rsid w:val="008F0359"/>
    <w:rsid w:val="008F03CC"/>
    <w:rsid w:val="0090439B"/>
    <w:rsid w:val="00911C08"/>
    <w:rsid w:val="009312E9"/>
    <w:rsid w:val="00935306"/>
    <w:rsid w:val="0094470B"/>
    <w:rsid w:val="00946B26"/>
    <w:rsid w:val="00952F4B"/>
    <w:rsid w:val="0095424E"/>
    <w:rsid w:val="009758AD"/>
    <w:rsid w:val="00975CD3"/>
    <w:rsid w:val="00986E57"/>
    <w:rsid w:val="00992B87"/>
    <w:rsid w:val="009A6D1B"/>
    <w:rsid w:val="009B2B65"/>
    <w:rsid w:val="009B5839"/>
    <w:rsid w:val="009C44A1"/>
    <w:rsid w:val="009D3C91"/>
    <w:rsid w:val="00A12EA7"/>
    <w:rsid w:val="00A15001"/>
    <w:rsid w:val="00A17185"/>
    <w:rsid w:val="00A347D5"/>
    <w:rsid w:val="00A348D1"/>
    <w:rsid w:val="00A47272"/>
    <w:rsid w:val="00A47BAB"/>
    <w:rsid w:val="00A53C38"/>
    <w:rsid w:val="00A6025B"/>
    <w:rsid w:val="00A7062F"/>
    <w:rsid w:val="00A7589F"/>
    <w:rsid w:val="00AA11CD"/>
    <w:rsid w:val="00AA1DCC"/>
    <w:rsid w:val="00AC1078"/>
    <w:rsid w:val="00AD5869"/>
    <w:rsid w:val="00AE3A76"/>
    <w:rsid w:val="00AF3361"/>
    <w:rsid w:val="00AF728B"/>
    <w:rsid w:val="00B00D1C"/>
    <w:rsid w:val="00B12A10"/>
    <w:rsid w:val="00B209DC"/>
    <w:rsid w:val="00B239EC"/>
    <w:rsid w:val="00B34BF3"/>
    <w:rsid w:val="00B365B5"/>
    <w:rsid w:val="00B463A6"/>
    <w:rsid w:val="00B463F7"/>
    <w:rsid w:val="00B522AF"/>
    <w:rsid w:val="00B66443"/>
    <w:rsid w:val="00B66CA8"/>
    <w:rsid w:val="00B71BE3"/>
    <w:rsid w:val="00B96E5B"/>
    <w:rsid w:val="00B97D69"/>
    <w:rsid w:val="00BA46F8"/>
    <w:rsid w:val="00BA740A"/>
    <w:rsid w:val="00BB06F9"/>
    <w:rsid w:val="00BB0E12"/>
    <w:rsid w:val="00BB3938"/>
    <w:rsid w:val="00BC61D2"/>
    <w:rsid w:val="00BD6EA8"/>
    <w:rsid w:val="00BE60AA"/>
    <w:rsid w:val="00BF703D"/>
    <w:rsid w:val="00C070B4"/>
    <w:rsid w:val="00C1101F"/>
    <w:rsid w:val="00C15078"/>
    <w:rsid w:val="00C15327"/>
    <w:rsid w:val="00C40A5F"/>
    <w:rsid w:val="00C43438"/>
    <w:rsid w:val="00C7468C"/>
    <w:rsid w:val="00C93F15"/>
    <w:rsid w:val="00CA7CBA"/>
    <w:rsid w:val="00CC0BB7"/>
    <w:rsid w:val="00CC0F8D"/>
    <w:rsid w:val="00CD28AA"/>
    <w:rsid w:val="00CD6C08"/>
    <w:rsid w:val="00CF0D42"/>
    <w:rsid w:val="00CF5011"/>
    <w:rsid w:val="00D26D24"/>
    <w:rsid w:val="00D4397C"/>
    <w:rsid w:val="00D50273"/>
    <w:rsid w:val="00D53A5B"/>
    <w:rsid w:val="00D717C1"/>
    <w:rsid w:val="00D76FDA"/>
    <w:rsid w:val="00D84DF0"/>
    <w:rsid w:val="00DA4C7E"/>
    <w:rsid w:val="00DB3801"/>
    <w:rsid w:val="00DB55EF"/>
    <w:rsid w:val="00DB723B"/>
    <w:rsid w:val="00DC6C48"/>
    <w:rsid w:val="00DE1697"/>
    <w:rsid w:val="00DE3655"/>
    <w:rsid w:val="00E02C66"/>
    <w:rsid w:val="00E03917"/>
    <w:rsid w:val="00E15D9E"/>
    <w:rsid w:val="00E400DD"/>
    <w:rsid w:val="00E66BAB"/>
    <w:rsid w:val="00E67366"/>
    <w:rsid w:val="00E722D8"/>
    <w:rsid w:val="00E766D2"/>
    <w:rsid w:val="00E76E9E"/>
    <w:rsid w:val="00E7714F"/>
    <w:rsid w:val="00E81E41"/>
    <w:rsid w:val="00E92A51"/>
    <w:rsid w:val="00E93D2B"/>
    <w:rsid w:val="00EA7B01"/>
    <w:rsid w:val="00EB2FA7"/>
    <w:rsid w:val="00EE1908"/>
    <w:rsid w:val="00EE46BB"/>
    <w:rsid w:val="00EE56AF"/>
    <w:rsid w:val="00EF40DD"/>
    <w:rsid w:val="00F0237A"/>
    <w:rsid w:val="00F04C5C"/>
    <w:rsid w:val="00F04DB4"/>
    <w:rsid w:val="00F107F0"/>
    <w:rsid w:val="00F20F3C"/>
    <w:rsid w:val="00F32543"/>
    <w:rsid w:val="00F40040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0FCD"/>
    <w:rsid w:val="00FB5DB6"/>
    <w:rsid w:val="00FC0C0A"/>
    <w:rsid w:val="00FD22C9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8" type="connector" idref="#AutoShape 54"/>
        <o:r id="V:Rule19" type="connector" idref="#AutoShape 51"/>
        <o:r id="V:Rule20" type="connector" idref="#AutoShape 89"/>
        <o:r id="V:Rule21" type="connector" idref="#_x0000_s1046"/>
        <o:r id="V:Rule22" type="connector" idref="#AutoShape 49"/>
        <o:r id="V:Rule23" type="connector" idref="#AutoShape 48"/>
        <o:r id="V:Rule24" type="connector" idref="#AutoShape 71"/>
        <o:r id="V:Rule25" type="connector" idref="#AutoShape 73"/>
        <o:r id="V:Rule26" type="connector" idref="#AutoShape 63"/>
        <o:r id="V:Rule27" type="connector" idref="#AutoShape 64"/>
        <o:r id="V:Rule28" type="connector" idref="#AutoShape 45"/>
        <o:r id="V:Rule29" type="connector" idref="#AutoShape 67"/>
        <o:r id="V:Rule30" type="connector" idref="#AutoShape 46"/>
        <o:r id="V:Rule31" type="connector" idref="#AutoShape 65"/>
        <o:r id="V:Rule32" type="connector" idref="#AutoShape 72"/>
        <o:r id="V:Rule33" type="connector" idref="#AutoShape 52"/>
        <o:r id="V:Rule34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FC0C0A"/>
    <w:pPr>
      <w:keepNext/>
      <w:widowControl/>
      <w:suppressAutoHyphens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C0C0A"/>
    <w:pPr>
      <w:keepNext/>
      <w:widowControl/>
      <w:suppressAutoHyphens/>
      <w:autoSpaceDE/>
      <w:autoSpaceDN/>
      <w:adjustRightInd/>
      <w:jc w:val="both"/>
      <w:outlineLvl w:val="2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C0C0A"/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C0C0A"/>
    <w:rPr>
      <w:rFonts w:ascii="Times New Roman" w:eastAsia="Times New Roman" w:hAnsi="Times New Roman"/>
      <w:sz w:val="24"/>
      <w:szCs w:val="20"/>
      <w:lang w:eastAsia="ar-SA"/>
    </w:rPr>
  </w:style>
  <w:style w:type="paragraph" w:styleId="a7">
    <w:name w:val="Title"/>
    <w:basedOn w:val="a"/>
    <w:link w:val="a8"/>
    <w:qFormat/>
    <w:rsid w:val="00FC0C0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FC0C0A"/>
    <w:rPr>
      <w:rFonts w:ascii="Times New Roman" w:eastAsia="Times New Roman" w:hAnsi="Times New Roman"/>
      <w:sz w:val="28"/>
      <w:szCs w:val="20"/>
    </w:rPr>
  </w:style>
  <w:style w:type="character" w:customStyle="1" w:styleId="FontStyle29">
    <w:name w:val="Font Style29"/>
    <w:uiPriority w:val="99"/>
    <w:rsid w:val="00DB38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B3801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C007-AB96-40D5-9376-57F1FA2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a320</cp:lastModifiedBy>
  <cp:revision>118</cp:revision>
  <cp:lastPrinted>2023-12-21T07:01:00Z</cp:lastPrinted>
  <dcterms:created xsi:type="dcterms:W3CDTF">2022-03-17T06:24:00Z</dcterms:created>
  <dcterms:modified xsi:type="dcterms:W3CDTF">2023-12-21T07:01:00Z</dcterms:modified>
</cp:coreProperties>
</file>